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2D" w:rsidRPr="00F07236" w:rsidRDefault="00FD122D" w:rsidP="00FD122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0723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ЛАВА </w:t>
      </w: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723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СЕЛЬСКОГО ПОСЕЛЕНИЯ  НАЗАРЬЕВСКОЕ</w:t>
      </w: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7236">
        <w:rPr>
          <w:rFonts w:ascii="Times New Roman" w:hAnsi="Times New Roman" w:cs="Times New Roman"/>
          <w:b/>
          <w:color w:val="000000"/>
          <w:sz w:val="32"/>
          <w:szCs w:val="32"/>
        </w:rPr>
        <w:t>ОДИНЦОВСКОГО МУНИЦИПАЛЬНОГО РАЙОНА</w:t>
      </w: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7236">
        <w:rPr>
          <w:rFonts w:ascii="Times New Roman" w:hAnsi="Times New Roman" w:cs="Times New Roman"/>
          <w:b/>
          <w:color w:val="000000"/>
          <w:sz w:val="32"/>
          <w:szCs w:val="32"/>
        </w:rPr>
        <w:t>МОСКОВСКОЙ ОБЛАСТИ</w:t>
      </w: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F07236">
        <w:rPr>
          <w:rFonts w:ascii="Times New Roman" w:hAnsi="Times New Roman" w:cs="Times New Roman"/>
          <w:b/>
          <w:color w:val="000000"/>
          <w:sz w:val="40"/>
          <w:szCs w:val="40"/>
        </w:rPr>
        <w:t>П</w:t>
      </w:r>
      <w:proofErr w:type="gramEnd"/>
      <w:r w:rsidRPr="00F0723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С Т А Н О В Л Е Н И Е</w:t>
      </w:r>
    </w:p>
    <w:p w:rsidR="00FD122D" w:rsidRPr="00F07236" w:rsidRDefault="00FD122D" w:rsidP="00FD122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7236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0762C0">
        <w:rPr>
          <w:rFonts w:ascii="Times New Roman" w:hAnsi="Times New Roman" w:cs="Times New Roman"/>
          <w:color w:val="000000"/>
          <w:sz w:val="28"/>
          <w:szCs w:val="28"/>
          <w:u w:val="single"/>
        </w:rPr>
        <w:t>23.05.2017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F07236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F0723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F07236">
        <w:rPr>
          <w:rFonts w:ascii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ПГл  </w:t>
      </w:r>
      <w:r w:rsidRPr="00F07236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FD122D" w:rsidRPr="00F07236" w:rsidRDefault="00FD122D" w:rsidP="00FD12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7236">
        <w:rPr>
          <w:rFonts w:ascii="Times New Roman" w:hAnsi="Times New Roman" w:cs="Times New Roman"/>
          <w:color w:val="000000"/>
          <w:sz w:val="20"/>
          <w:szCs w:val="20"/>
        </w:rPr>
        <w:t>п. Матвейково</w:t>
      </w:r>
    </w:p>
    <w:p w:rsidR="00896171" w:rsidRDefault="00896171" w:rsidP="00816C60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171" w:rsidRDefault="00896171" w:rsidP="00816C60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171" w:rsidRDefault="00896171" w:rsidP="00816C60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104" w:rsidRDefault="00D65104" w:rsidP="008B0526">
      <w:pPr>
        <w:pStyle w:val="a6"/>
        <w:spacing w:before="0" w:beforeAutospacing="0" w:after="0" w:afterAutospacing="0"/>
      </w:pPr>
      <w:bookmarkStart w:id="0" w:name="_GoBack"/>
      <w:bookmarkEnd w:id="0"/>
    </w:p>
    <w:p w:rsidR="004F3522" w:rsidRPr="00F96CA6" w:rsidRDefault="001F79DB" w:rsidP="008F126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F96CA6">
        <w:rPr>
          <w:rFonts w:ascii="Times New Roman" w:hAnsi="Times New Roman"/>
          <w:sz w:val="28"/>
          <w:szCs w:val="28"/>
        </w:rPr>
        <w:t>О</w:t>
      </w:r>
      <w:r w:rsidR="004F3522" w:rsidRPr="00F96CA6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4F3522" w:rsidRPr="00F96CA6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4F3522" w:rsidRPr="00F96CA6">
        <w:rPr>
          <w:rFonts w:ascii="Times New Roman" w:hAnsi="Times New Roman"/>
          <w:sz w:val="28"/>
          <w:szCs w:val="28"/>
        </w:rPr>
        <w:t xml:space="preserve"> силу </w:t>
      </w:r>
      <w:r w:rsidR="00F96CA6" w:rsidRPr="00F96CA6">
        <w:rPr>
          <w:rFonts w:ascii="Times New Roman" w:hAnsi="Times New Roman"/>
          <w:sz w:val="28"/>
          <w:szCs w:val="28"/>
        </w:rPr>
        <w:t>постановлени</w:t>
      </w:r>
      <w:r w:rsidR="008F126F">
        <w:rPr>
          <w:rFonts w:ascii="Times New Roman" w:hAnsi="Times New Roman"/>
          <w:sz w:val="28"/>
          <w:szCs w:val="28"/>
        </w:rPr>
        <w:t>я</w:t>
      </w:r>
      <w:r w:rsidR="00F96CA6" w:rsidRPr="00F96CA6">
        <w:rPr>
          <w:rFonts w:ascii="Times New Roman" w:hAnsi="Times New Roman"/>
          <w:sz w:val="28"/>
          <w:szCs w:val="28"/>
        </w:rPr>
        <w:t xml:space="preserve"> Главы сельского поселения Назарьевское Одинцовского муниципального района Московской области </w:t>
      </w:r>
      <w:r w:rsidR="00F96CA6">
        <w:rPr>
          <w:rFonts w:ascii="Times New Roman" w:hAnsi="Times New Roman"/>
          <w:sz w:val="28"/>
          <w:szCs w:val="28"/>
        </w:rPr>
        <w:t>от</w:t>
      </w:r>
      <w:r w:rsidR="00F96CA6" w:rsidRPr="00F96CA6">
        <w:rPr>
          <w:rFonts w:ascii="Times New Roman" w:hAnsi="Times New Roman"/>
          <w:sz w:val="28"/>
          <w:szCs w:val="28"/>
        </w:rPr>
        <w:t xml:space="preserve"> 05.09.2014 № </w:t>
      </w:r>
      <w:r w:rsidR="00F96CA6">
        <w:rPr>
          <w:rFonts w:ascii="Times New Roman" w:hAnsi="Times New Roman"/>
          <w:sz w:val="28"/>
          <w:szCs w:val="28"/>
        </w:rPr>
        <w:t>30</w:t>
      </w:r>
      <w:r w:rsidR="008F126F">
        <w:rPr>
          <w:rFonts w:ascii="Times New Roman" w:hAnsi="Times New Roman"/>
          <w:sz w:val="28"/>
          <w:szCs w:val="28"/>
        </w:rPr>
        <w:t>8 «</w:t>
      </w:r>
      <w:r w:rsidR="008F126F" w:rsidRPr="008F126F">
        <w:rPr>
          <w:rStyle w:val="a8"/>
          <w:rFonts w:ascii="Times New Roman" w:hAnsi="Times New Roman"/>
          <w:b w:val="0"/>
          <w:sz w:val="28"/>
          <w:szCs w:val="28"/>
        </w:rPr>
        <w:t>Об</w:t>
      </w:r>
      <w:r w:rsidR="008F126F" w:rsidRPr="00B217B2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8F126F" w:rsidRPr="008F126F">
        <w:rPr>
          <w:rStyle w:val="a8"/>
          <w:rFonts w:ascii="Times New Roman" w:hAnsi="Times New Roman"/>
          <w:b w:val="0"/>
          <w:sz w:val="28"/>
          <w:szCs w:val="28"/>
        </w:rPr>
        <w:t>утверждении административного регламента</w:t>
      </w:r>
      <w:r w:rsidR="008F126F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8F126F" w:rsidRPr="008F126F">
        <w:rPr>
          <w:rStyle w:val="a8"/>
          <w:rFonts w:ascii="Times New Roman" w:hAnsi="Times New Roman"/>
          <w:b w:val="0"/>
          <w:sz w:val="28"/>
          <w:szCs w:val="28"/>
        </w:rPr>
        <w:t xml:space="preserve">предоставления муниципальной услуги </w:t>
      </w:r>
      <w:r w:rsidR="008F126F" w:rsidRPr="002A0D68">
        <w:rPr>
          <w:rFonts w:ascii="Times New Roman" w:eastAsia="PMingLiU" w:hAnsi="Times New Roman"/>
          <w:bCs/>
          <w:sz w:val="28"/>
          <w:szCs w:val="28"/>
        </w:rPr>
        <w:t>по выдаче решения о переводе жилого помещения в нежилое помещение или нежилого помещения</w:t>
      </w:r>
      <w:r w:rsidR="008F126F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8F126F" w:rsidRPr="002A0D68">
        <w:rPr>
          <w:rFonts w:ascii="Times New Roman" w:eastAsia="PMingLiU" w:hAnsi="Times New Roman"/>
          <w:bCs/>
          <w:sz w:val="28"/>
          <w:szCs w:val="28"/>
        </w:rPr>
        <w:t>в жилое помещение</w:t>
      </w:r>
      <w:r w:rsidR="008F126F">
        <w:rPr>
          <w:rFonts w:ascii="Times New Roman" w:eastAsia="PMingLiU" w:hAnsi="Times New Roman"/>
          <w:bCs/>
          <w:sz w:val="28"/>
          <w:szCs w:val="28"/>
        </w:rPr>
        <w:t>»</w:t>
      </w:r>
      <w:r w:rsidR="00F96CA6" w:rsidRPr="00F96CA6">
        <w:rPr>
          <w:rFonts w:ascii="Times New Roman" w:hAnsi="Times New Roman"/>
          <w:sz w:val="28"/>
          <w:szCs w:val="28"/>
        </w:rPr>
        <w:t xml:space="preserve"> </w:t>
      </w:r>
    </w:p>
    <w:p w:rsidR="0082699E" w:rsidRDefault="0082699E" w:rsidP="008B0526">
      <w:pPr>
        <w:pStyle w:val="a7"/>
        <w:rPr>
          <w:rFonts w:ascii="Times New Roman" w:hAnsi="Times New Roman"/>
        </w:rPr>
      </w:pPr>
    </w:p>
    <w:p w:rsidR="00060FDB" w:rsidRDefault="00060FDB" w:rsidP="008B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9DB" w:rsidRDefault="00E74ED0" w:rsidP="007F244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сельского поселения Назарьевское Одинцовского муниципального района Московской области, </w:t>
      </w:r>
      <w:r w:rsidR="00E919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82699E">
        <w:rPr>
          <w:rFonts w:ascii="Times New Roman" w:hAnsi="Times New Roman" w:cs="Times New Roman"/>
          <w:sz w:val="28"/>
          <w:szCs w:val="28"/>
        </w:rPr>
        <w:t xml:space="preserve"> </w:t>
      </w:r>
      <w:r w:rsidR="00F96CA6">
        <w:rPr>
          <w:rFonts w:ascii="Times New Roman" w:hAnsi="Times New Roman" w:cs="Times New Roman"/>
          <w:sz w:val="28"/>
          <w:szCs w:val="28"/>
        </w:rPr>
        <w:t>Ф</w:t>
      </w:r>
      <w:r w:rsidR="0082699E">
        <w:rPr>
          <w:rFonts w:ascii="Times New Roman" w:hAnsi="Times New Roman" w:cs="Times New Roman"/>
          <w:sz w:val="28"/>
          <w:szCs w:val="28"/>
        </w:rPr>
        <w:t>едеральны</w:t>
      </w:r>
      <w:r w:rsidR="00E919C6">
        <w:rPr>
          <w:rFonts w:ascii="Times New Roman" w:hAnsi="Times New Roman" w:cs="Times New Roman"/>
          <w:sz w:val="28"/>
          <w:szCs w:val="28"/>
        </w:rPr>
        <w:t>м</w:t>
      </w:r>
      <w:r w:rsidR="008269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19C6">
        <w:rPr>
          <w:rFonts w:ascii="Times New Roman" w:hAnsi="Times New Roman" w:cs="Times New Roman"/>
          <w:sz w:val="28"/>
          <w:szCs w:val="28"/>
        </w:rPr>
        <w:t>ом</w:t>
      </w:r>
      <w:r w:rsidR="0082699E">
        <w:rPr>
          <w:rFonts w:ascii="Times New Roman" w:hAnsi="Times New Roman" w:cs="Times New Roman"/>
          <w:sz w:val="28"/>
          <w:szCs w:val="28"/>
        </w:rPr>
        <w:t xml:space="preserve"> </w:t>
      </w:r>
      <w:r w:rsidR="008B052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82699E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8B0526">
        <w:rPr>
          <w:rFonts w:ascii="Times New Roman" w:hAnsi="Times New Roman" w:cs="Times New Roman"/>
          <w:sz w:val="28"/>
          <w:szCs w:val="28"/>
        </w:rPr>
        <w:t>«О</w:t>
      </w:r>
      <w:r w:rsidR="008B0526" w:rsidRPr="008B0526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8B0526">
        <w:rPr>
          <w:rFonts w:ascii="Times New Roman" w:hAnsi="Times New Roman" w:cs="Times New Roman"/>
          <w:sz w:val="28"/>
          <w:szCs w:val="28"/>
        </w:rPr>
        <w:t>Российской Ф</w:t>
      </w:r>
      <w:r w:rsidR="008B0526" w:rsidRPr="008B0526">
        <w:rPr>
          <w:rFonts w:ascii="Times New Roman" w:hAnsi="Times New Roman" w:cs="Times New Roman"/>
          <w:sz w:val="28"/>
          <w:szCs w:val="28"/>
        </w:rPr>
        <w:t>едерации</w:t>
      </w:r>
      <w:r w:rsidR="008B0526">
        <w:rPr>
          <w:rFonts w:ascii="Times New Roman" w:hAnsi="Times New Roman" w:cs="Times New Roman"/>
          <w:sz w:val="28"/>
          <w:szCs w:val="28"/>
        </w:rPr>
        <w:t xml:space="preserve">» </w:t>
      </w:r>
      <w:r w:rsidR="0082699E">
        <w:rPr>
          <w:rFonts w:ascii="Times New Roman" w:hAnsi="Times New Roman" w:cs="Times New Roman"/>
          <w:sz w:val="28"/>
          <w:szCs w:val="28"/>
        </w:rPr>
        <w:t xml:space="preserve">в части определения вопросов местного значения сельского поселения, </w:t>
      </w:r>
      <w:r w:rsidR="001D09B2">
        <w:rPr>
          <w:rFonts w:ascii="Times New Roman" w:hAnsi="Times New Roman" w:cs="Times New Roman"/>
          <w:sz w:val="28"/>
          <w:szCs w:val="28"/>
        </w:rPr>
        <w:t>з</w:t>
      </w:r>
      <w:r w:rsidR="001D09B2" w:rsidRPr="001D09B2">
        <w:rPr>
          <w:rFonts w:ascii="Times New Roman" w:hAnsi="Times New Roman" w:cs="Times New Roman"/>
          <w:sz w:val="28"/>
          <w:szCs w:val="28"/>
        </w:rPr>
        <w:t>акон</w:t>
      </w:r>
      <w:r w:rsidR="001D09B2">
        <w:rPr>
          <w:rFonts w:ascii="Times New Roman" w:hAnsi="Times New Roman" w:cs="Times New Roman"/>
          <w:sz w:val="28"/>
          <w:szCs w:val="28"/>
        </w:rPr>
        <w:t>ами</w:t>
      </w:r>
      <w:r w:rsidR="001D09B2" w:rsidRPr="001D09B2">
        <w:rPr>
          <w:rFonts w:ascii="Times New Roman" w:hAnsi="Times New Roman" w:cs="Times New Roman"/>
          <w:sz w:val="28"/>
          <w:szCs w:val="28"/>
        </w:rPr>
        <w:t xml:space="preserve"> Московской области № 106/2014-ОЗ от 24.07.2014 «О перераспределении полномочий между органами местного самоуправления муниципальных образований</w:t>
      </w:r>
      <w:proofErr w:type="gramEnd"/>
      <w:r w:rsidR="001D09B2" w:rsidRPr="001D0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9B2" w:rsidRPr="001D09B2">
        <w:rPr>
          <w:rFonts w:ascii="Times New Roman" w:hAnsi="Times New Roman" w:cs="Times New Roman"/>
          <w:sz w:val="28"/>
          <w:szCs w:val="28"/>
        </w:rPr>
        <w:t xml:space="preserve">Московской области и органами государственной власти Московской области», № 107/2014-ОЗ от 24.07.2014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8F12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D09B2" w:rsidRPr="001D09B2">
        <w:rPr>
          <w:rFonts w:ascii="Times New Roman" w:hAnsi="Times New Roman" w:cs="Times New Roman"/>
          <w:sz w:val="28"/>
          <w:szCs w:val="28"/>
        </w:rPr>
        <w:t xml:space="preserve"> 211/2014-ОЗ от 30.12.2014 </w:t>
      </w:r>
      <w:r w:rsidR="001D09B2" w:rsidRPr="001D09B2">
        <w:rPr>
          <w:rFonts w:ascii="Times New Roman" w:hAnsi="Times New Roman" w:cs="Times New Roman"/>
          <w:b/>
          <w:sz w:val="28"/>
          <w:szCs w:val="28"/>
        </w:rPr>
        <w:t>«</w:t>
      </w:r>
      <w:r w:rsidR="001D09B2" w:rsidRPr="001D09B2">
        <w:rPr>
          <w:rStyle w:val="a8"/>
          <w:rFonts w:ascii="Times New Roman" w:hAnsi="Times New Roman" w:cs="Times New Roman"/>
          <w:b w:val="0"/>
          <w:sz w:val="28"/>
          <w:szCs w:val="28"/>
        </w:rPr>
        <w:t>О внесении изменений в законы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«О наделении органов местного самоуправления</w:t>
      </w:r>
      <w:proofErr w:type="gramEnd"/>
      <w:r w:rsidR="001D09B2" w:rsidRPr="001D09B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Московской области отдельными государственными полномочиями Московской области»</w:t>
      </w:r>
    </w:p>
    <w:p w:rsidR="008B0526" w:rsidRDefault="008B0526" w:rsidP="008B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9DB" w:rsidRPr="008F0730" w:rsidRDefault="00D65104" w:rsidP="008B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30">
        <w:rPr>
          <w:rFonts w:ascii="Times New Roman" w:hAnsi="Times New Roman" w:cs="Times New Roman"/>
          <w:sz w:val="28"/>
          <w:szCs w:val="28"/>
        </w:rPr>
        <w:lastRenderedPageBreak/>
        <w:t>ПОСТАНОВЛЯЮ</w:t>
      </w:r>
      <w:r w:rsidR="001F79DB" w:rsidRPr="008F0730">
        <w:rPr>
          <w:rFonts w:ascii="Times New Roman" w:hAnsi="Times New Roman" w:cs="Times New Roman"/>
          <w:sz w:val="28"/>
          <w:szCs w:val="28"/>
        </w:rPr>
        <w:t>:</w:t>
      </w:r>
    </w:p>
    <w:p w:rsidR="008B0526" w:rsidRDefault="008B0526" w:rsidP="008F07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46" w:rsidRPr="002838E8" w:rsidRDefault="007F2446" w:rsidP="002838E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F2446">
        <w:rPr>
          <w:rFonts w:ascii="Times New Roman" w:hAnsi="Times New Roman"/>
          <w:sz w:val="28"/>
          <w:szCs w:val="28"/>
        </w:rPr>
        <w:t xml:space="preserve">1. </w:t>
      </w:r>
      <w:r w:rsidR="0082699E" w:rsidRPr="007F2446">
        <w:rPr>
          <w:rFonts w:ascii="Times New Roman" w:hAnsi="Times New Roman"/>
          <w:sz w:val="28"/>
          <w:szCs w:val="28"/>
        </w:rPr>
        <w:t xml:space="preserve">Признать утратившим силу с </w:t>
      </w:r>
      <w:r w:rsidR="002838E8">
        <w:rPr>
          <w:rFonts w:ascii="Times New Roman" w:hAnsi="Times New Roman"/>
          <w:sz w:val="28"/>
          <w:szCs w:val="28"/>
        </w:rPr>
        <w:t>01</w:t>
      </w:r>
      <w:r w:rsidR="0082699E" w:rsidRPr="007F2446">
        <w:rPr>
          <w:rFonts w:ascii="Times New Roman" w:hAnsi="Times New Roman"/>
          <w:sz w:val="28"/>
          <w:szCs w:val="28"/>
        </w:rPr>
        <w:t>.0</w:t>
      </w:r>
      <w:r w:rsidR="002838E8">
        <w:rPr>
          <w:rFonts w:ascii="Times New Roman" w:hAnsi="Times New Roman"/>
          <w:sz w:val="28"/>
          <w:szCs w:val="28"/>
        </w:rPr>
        <w:t>5</w:t>
      </w:r>
      <w:r w:rsidR="0082699E" w:rsidRPr="007F2446">
        <w:rPr>
          <w:rFonts w:ascii="Times New Roman" w:hAnsi="Times New Roman"/>
          <w:sz w:val="28"/>
          <w:szCs w:val="28"/>
        </w:rPr>
        <w:t>.201</w:t>
      </w:r>
      <w:r w:rsidR="002838E8">
        <w:rPr>
          <w:rFonts w:ascii="Times New Roman" w:hAnsi="Times New Roman"/>
          <w:sz w:val="28"/>
          <w:szCs w:val="28"/>
        </w:rPr>
        <w:t>7</w:t>
      </w:r>
      <w:r w:rsidRPr="007F2446">
        <w:rPr>
          <w:rFonts w:ascii="Times New Roman" w:hAnsi="Times New Roman"/>
          <w:sz w:val="28"/>
          <w:szCs w:val="28"/>
        </w:rPr>
        <w:t xml:space="preserve"> постановлени</w:t>
      </w:r>
      <w:r w:rsidR="002838E8">
        <w:rPr>
          <w:rFonts w:ascii="Times New Roman" w:hAnsi="Times New Roman"/>
          <w:sz w:val="28"/>
          <w:szCs w:val="28"/>
        </w:rPr>
        <w:t>е</w:t>
      </w:r>
      <w:r w:rsidRPr="007F2446">
        <w:rPr>
          <w:rFonts w:ascii="Times New Roman" w:hAnsi="Times New Roman"/>
          <w:sz w:val="28"/>
          <w:szCs w:val="28"/>
        </w:rPr>
        <w:t xml:space="preserve"> Главы сельского поселения Назарьевское Одинцовского муниципального района Московской области</w:t>
      </w:r>
      <w:r w:rsidR="002838E8">
        <w:rPr>
          <w:rFonts w:ascii="Times New Roman" w:hAnsi="Times New Roman"/>
          <w:sz w:val="28"/>
          <w:szCs w:val="28"/>
        </w:rPr>
        <w:t xml:space="preserve"> от</w:t>
      </w:r>
      <w:r w:rsidR="002838E8" w:rsidRPr="00F96CA6">
        <w:rPr>
          <w:rFonts w:ascii="Times New Roman" w:hAnsi="Times New Roman"/>
          <w:sz w:val="28"/>
          <w:szCs w:val="28"/>
        </w:rPr>
        <w:t xml:space="preserve"> 05.09.2014 № </w:t>
      </w:r>
      <w:r w:rsidR="002838E8">
        <w:rPr>
          <w:rFonts w:ascii="Times New Roman" w:hAnsi="Times New Roman"/>
          <w:sz w:val="28"/>
          <w:szCs w:val="28"/>
        </w:rPr>
        <w:t>308 «</w:t>
      </w:r>
      <w:r w:rsidR="002838E8" w:rsidRPr="008F126F">
        <w:rPr>
          <w:rStyle w:val="a8"/>
          <w:rFonts w:ascii="Times New Roman" w:hAnsi="Times New Roman"/>
          <w:b w:val="0"/>
          <w:sz w:val="28"/>
          <w:szCs w:val="28"/>
        </w:rPr>
        <w:t>Об</w:t>
      </w:r>
      <w:r w:rsidR="002838E8" w:rsidRPr="00B217B2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2838E8" w:rsidRPr="008F126F">
        <w:rPr>
          <w:rStyle w:val="a8"/>
          <w:rFonts w:ascii="Times New Roman" w:hAnsi="Times New Roman"/>
          <w:b w:val="0"/>
          <w:sz w:val="28"/>
          <w:szCs w:val="28"/>
        </w:rPr>
        <w:t>утверждении административного регламента</w:t>
      </w:r>
      <w:r w:rsidR="002838E8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2838E8" w:rsidRPr="008F126F">
        <w:rPr>
          <w:rStyle w:val="a8"/>
          <w:rFonts w:ascii="Times New Roman" w:hAnsi="Times New Roman"/>
          <w:b w:val="0"/>
          <w:sz w:val="28"/>
          <w:szCs w:val="28"/>
        </w:rPr>
        <w:t xml:space="preserve">предоставления муниципальной услуги </w:t>
      </w:r>
      <w:r w:rsidR="002838E8" w:rsidRPr="002A0D68">
        <w:rPr>
          <w:rFonts w:ascii="Times New Roman" w:eastAsia="PMingLiU" w:hAnsi="Times New Roman"/>
          <w:bCs/>
          <w:sz w:val="28"/>
          <w:szCs w:val="28"/>
        </w:rPr>
        <w:t>по выдаче решения о переводе жилого помещения в нежилое помещение или нежилого помещения</w:t>
      </w:r>
      <w:r w:rsidR="002838E8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2838E8" w:rsidRPr="002A0D68">
        <w:rPr>
          <w:rFonts w:ascii="Times New Roman" w:eastAsia="PMingLiU" w:hAnsi="Times New Roman"/>
          <w:bCs/>
          <w:sz w:val="28"/>
          <w:szCs w:val="28"/>
        </w:rPr>
        <w:t>в жилое помещение</w:t>
      </w:r>
      <w:r w:rsidR="002838E8">
        <w:rPr>
          <w:rFonts w:ascii="Times New Roman" w:eastAsia="PMingLiU" w:hAnsi="Times New Roman"/>
          <w:bCs/>
          <w:sz w:val="28"/>
          <w:szCs w:val="28"/>
        </w:rPr>
        <w:t>»</w:t>
      </w:r>
      <w:r w:rsidRPr="007F2446">
        <w:rPr>
          <w:rFonts w:eastAsia="PMingLiU"/>
          <w:bCs/>
          <w:sz w:val="28"/>
          <w:szCs w:val="28"/>
        </w:rPr>
        <w:t>.</w:t>
      </w:r>
    </w:p>
    <w:p w:rsidR="008B0526" w:rsidRPr="0082699E" w:rsidRDefault="008B0526" w:rsidP="008B052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F2446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Одинцовского муниципального района Московской области и р</w:t>
      </w:r>
      <w:r>
        <w:rPr>
          <w:rFonts w:ascii="Times New Roman" w:hAnsi="Times New Roman"/>
          <w:sz w:val="28"/>
          <w:szCs w:val="28"/>
        </w:rPr>
        <w:t xml:space="preserve">азместить на сайте Администрации </w:t>
      </w:r>
      <w:r w:rsidRPr="0082699E">
        <w:rPr>
          <w:rFonts w:ascii="Times New Roman" w:hAnsi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F24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.</w:t>
      </w:r>
    </w:p>
    <w:p w:rsidR="00527A93" w:rsidRDefault="00527A93" w:rsidP="008B0526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0FDB" w:rsidRDefault="00060FDB" w:rsidP="008B0526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F79DB" w:rsidRDefault="00C07519" w:rsidP="008269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7A9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7A93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 </w:t>
      </w:r>
      <w:r w:rsidR="00527A93">
        <w:rPr>
          <w:rFonts w:ascii="Times New Roman" w:hAnsi="Times New Roman" w:cs="Times New Roman"/>
          <w:sz w:val="28"/>
          <w:szCs w:val="28"/>
        </w:rPr>
        <w:tab/>
      </w:r>
      <w:r w:rsidR="00527A93">
        <w:rPr>
          <w:rFonts w:ascii="Times New Roman" w:hAnsi="Times New Roman" w:cs="Times New Roman"/>
          <w:sz w:val="28"/>
          <w:szCs w:val="28"/>
        </w:rPr>
        <w:tab/>
      </w:r>
      <w:r w:rsidR="00527A93">
        <w:rPr>
          <w:rFonts w:ascii="Times New Roman" w:hAnsi="Times New Roman" w:cs="Times New Roman"/>
          <w:sz w:val="28"/>
          <w:szCs w:val="28"/>
        </w:rPr>
        <w:tab/>
      </w:r>
      <w:r w:rsidR="002838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В</w:t>
      </w:r>
      <w:r w:rsidR="00527A93">
        <w:rPr>
          <w:rFonts w:ascii="Times New Roman" w:hAnsi="Times New Roman" w:cs="Times New Roman"/>
          <w:sz w:val="28"/>
          <w:szCs w:val="28"/>
        </w:rPr>
        <w:t>.</w:t>
      </w:r>
      <w:r w:rsidR="0028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мова</w:t>
      </w:r>
    </w:p>
    <w:p w:rsidR="00060FDB" w:rsidRDefault="00060FDB" w:rsidP="00527A9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0FDB" w:rsidRDefault="00060FDB" w:rsidP="00527A9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0FDB" w:rsidRDefault="00060FDB" w:rsidP="00527A9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0FDB" w:rsidRDefault="00060FDB" w:rsidP="00527A9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7F2446" w:rsidRDefault="007F2446" w:rsidP="00060FDB">
      <w:pPr>
        <w:pStyle w:val="Bodytext21"/>
        <w:shd w:val="clear" w:color="auto" w:fill="auto"/>
        <w:spacing w:line="240" w:lineRule="auto"/>
        <w:rPr>
          <w:b w:val="0"/>
          <w:sz w:val="28"/>
          <w:szCs w:val="28"/>
        </w:rPr>
      </w:pPr>
    </w:p>
    <w:sectPr w:rsidR="007F2446" w:rsidSect="008961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56C38"/>
    <w:multiLevelType w:val="hybridMultilevel"/>
    <w:tmpl w:val="3DA40DA2"/>
    <w:lvl w:ilvl="0" w:tplc="5B3C8CF2">
      <w:start w:val="1"/>
      <w:numFmt w:val="decimal"/>
      <w:lvlText w:val="%1."/>
      <w:lvlJc w:val="left"/>
      <w:pPr>
        <w:ind w:left="1431" w:hanging="86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C13D33"/>
    <w:multiLevelType w:val="hybridMultilevel"/>
    <w:tmpl w:val="CC928540"/>
    <w:lvl w:ilvl="0" w:tplc="FAD8D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CE"/>
    <w:rsid w:val="00010BF6"/>
    <w:rsid w:val="00020448"/>
    <w:rsid w:val="000250F1"/>
    <w:rsid w:val="00033FB4"/>
    <w:rsid w:val="000523C7"/>
    <w:rsid w:val="00053A8B"/>
    <w:rsid w:val="00060305"/>
    <w:rsid w:val="00060937"/>
    <w:rsid w:val="00060FDB"/>
    <w:rsid w:val="00061084"/>
    <w:rsid w:val="00074A29"/>
    <w:rsid w:val="00081C8F"/>
    <w:rsid w:val="00083E7B"/>
    <w:rsid w:val="00084CEB"/>
    <w:rsid w:val="00087669"/>
    <w:rsid w:val="00087CC2"/>
    <w:rsid w:val="000937D8"/>
    <w:rsid w:val="000A33C1"/>
    <w:rsid w:val="000E2F33"/>
    <w:rsid w:val="000F4A20"/>
    <w:rsid w:val="000F4E23"/>
    <w:rsid w:val="000F6614"/>
    <w:rsid w:val="001104B3"/>
    <w:rsid w:val="00120A1B"/>
    <w:rsid w:val="00123A63"/>
    <w:rsid w:val="00124962"/>
    <w:rsid w:val="00130C5E"/>
    <w:rsid w:val="001541A8"/>
    <w:rsid w:val="00155697"/>
    <w:rsid w:val="00170939"/>
    <w:rsid w:val="00182E8D"/>
    <w:rsid w:val="00183989"/>
    <w:rsid w:val="00185976"/>
    <w:rsid w:val="00195F15"/>
    <w:rsid w:val="001A1574"/>
    <w:rsid w:val="001B4C80"/>
    <w:rsid w:val="001C5C1D"/>
    <w:rsid w:val="001D09B2"/>
    <w:rsid w:val="001E0EB0"/>
    <w:rsid w:val="001F1ED5"/>
    <w:rsid w:val="001F4A98"/>
    <w:rsid w:val="001F79DB"/>
    <w:rsid w:val="00211FB6"/>
    <w:rsid w:val="00220218"/>
    <w:rsid w:val="00223107"/>
    <w:rsid w:val="0022768A"/>
    <w:rsid w:val="0024188E"/>
    <w:rsid w:val="002515E3"/>
    <w:rsid w:val="00252C3A"/>
    <w:rsid w:val="00253097"/>
    <w:rsid w:val="002537E0"/>
    <w:rsid w:val="00255154"/>
    <w:rsid w:val="0025551B"/>
    <w:rsid w:val="002614BA"/>
    <w:rsid w:val="0026622E"/>
    <w:rsid w:val="0027340D"/>
    <w:rsid w:val="00274194"/>
    <w:rsid w:val="002828E1"/>
    <w:rsid w:val="002838E8"/>
    <w:rsid w:val="00283942"/>
    <w:rsid w:val="002900FD"/>
    <w:rsid w:val="0029026E"/>
    <w:rsid w:val="002A00DD"/>
    <w:rsid w:val="002A2D59"/>
    <w:rsid w:val="002A6599"/>
    <w:rsid w:val="002A6E8F"/>
    <w:rsid w:val="002A7175"/>
    <w:rsid w:val="002B0B84"/>
    <w:rsid w:val="002C3701"/>
    <w:rsid w:val="002C73E8"/>
    <w:rsid w:val="002D78CA"/>
    <w:rsid w:val="002E79CA"/>
    <w:rsid w:val="00310A9A"/>
    <w:rsid w:val="00312018"/>
    <w:rsid w:val="00313E04"/>
    <w:rsid w:val="003328C7"/>
    <w:rsid w:val="00336144"/>
    <w:rsid w:val="0035202C"/>
    <w:rsid w:val="0035420C"/>
    <w:rsid w:val="003555FB"/>
    <w:rsid w:val="003622B2"/>
    <w:rsid w:val="00373D89"/>
    <w:rsid w:val="00376C50"/>
    <w:rsid w:val="003825BB"/>
    <w:rsid w:val="0038524D"/>
    <w:rsid w:val="00395106"/>
    <w:rsid w:val="00395ADD"/>
    <w:rsid w:val="00397250"/>
    <w:rsid w:val="003A2B9E"/>
    <w:rsid w:val="003A431C"/>
    <w:rsid w:val="003B729A"/>
    <w:rsid w:val="003D435E"/>
    <w:rsid w:val="003D7A31"/>
    <w:rsid w:val="003D7B2D"/>
    <w:rsid w:val="003E2730"/>
    <w:rsid w:val="003F2397"/>
    <w:rsid w:val="003F30B7"/>
    <w:rsid w:val="00402023"/>
    <w:rsid w:val="00406465"/>
    <w:rsid w:val="00423449"/>
    <w:rsid w:val="004520E2"/>
    <w:rsid w:val="00464A3B"/>
    <w:rsid w:val="004654F3"/>
    <w:rsid w:val="00483568"/>
    <w:rsid w:val="00483833"/>
    <w:rsid w:val="00484890"/>
    <w:rsid w:val="004D2AEE"/>
    <w:rsid w:val="004E3856"/>
    <w:rsid w:val="004E6C4E"/>
    <w:rsid w:val="004F2EEE"/>
    <w:rsid w:val="004F3522"/>
    <w:rsid w:val="005043C2"/>
    <w:rsid w:val="00513A2A"/>
    <w:rsid w:val="005267DC"/>
    <w:rsid w:val="00527A93"/>
    <w:rsid w:val="00540BD5"/>
    <w:rsid w:val="00540D69"/>
    <w:rsid w:val="00545897"/>
    <w:rsid w:val="00550FA8"/>
    <w:rsid w:val="0055183C"/>
    <w:rsid w:val="0057428B"/>
    <w:rsid w:val="00587318"/>
    <w:rsid w:val="005924D2"/>
    <w:rsid w:val="005A5640"/>
    <w:rsid w:val="005C55A0"/>
    <w:rsid w:val="005E2D97"/>
    <w:rsid w:val="005E493A"/>
    <w:rsid w:val="005F54EC"/>
    <w:rsid w:val="00614BC0"/>
    <w:rsid w:val="00615793"/>
    <w:rsid w:val="00617BCD"/>
    <w:rsid w:val="00656B66"/>
    <w:rsid w:val="00657FDD"/>
    <w:rsid w:val="0066177D"/>
    <w:rsid w:val="0068369B"/>
    <w:rsid w:val="00687079"/>
    <w:rsid w:val="006946F1"/>
    <w:rsid w:val="006B02F6"/>
    <w:rsid w:val="006B4A38"/>
    <w:rsid w:val="006B792B"/>
    <w:rsid w:val="006C1012"/>
    <w:rsid w:val="006C6876"/>
    <w:rsid w:val="006D5129"/>
    <w:rsid w:val="006E1157"/>
    <w:rsid w:val="006E2679"/>
    <w:rsid w:val="006F0F59"/>
    <w:rsid w:val="006F2B2F"/>
    <w:rsid w:val="006F73AB"/>
    <w:rsid w:val="0070227C"/>
    <w:rsid w:val="00704FA0"/>
    <w:rsid w:val="007135F4"/>
    <w:rsid w:val="00717808"/>
    <w:rsid w:val="00743A5D"/>
    <w:rsid w:val="0075166E"/>
    <w:rsid w:val="0076222F"/>
    <w:rsid w:val="007744D4"/>
    <w:rsid w:val="00780C21"/>
    <w:rsid w:val="00796C1D"/>
    <w:rsid w:val="007A5DD5"/>
    <w:rsid w:val="007B3C8B"/>
    <w:rsid w:val="007D1954"/>
    <w:rsid w:val="007F0AE0"/>
    <w:rsid w:val="007F2446"/>
    <w:rsid w:val="007F6750"/>
    <w:rsid w:val="007F7DBC"/>
    <w:rsid w:val="00804766"/>
    <w:rsid w:val="008061B2"/>
    <w:rsid w:val="00807ECC"/>
    <w:rsid w:val="0081446D"/>
    <w:rsid w:val="00816C60"/>
    <w:rsid w:val="0082699E"/>
    <w:rsid w:val="00833748"/>
    <w:rsid w:val="0084117C"/>
    <w:rsid w:val="00842FFF"/>
    <w:rsid w:val="008439C6"/>
    <w:rsid w:val="00862DA1"/>
    <w:rsid w:val="008727D7"/>
    <w:rsid w:val="0088226F"/>
    <w:rsid w:val="008829D2"/>
    <w:rsid w:val="008860BC"/>
    <w:rsid w:val="00891FEB"/>
    <w:rsid w:val="00896025"/>
    <w:rsid w:val="00896171"/>
    <w:rsid w:val="008A056D"/>
    <w:rsid w:val="008A0FE1"/>
    <w:rsid w:val="008A2044"/>
    <w:rsid w:val="008A7221"/>
    <w:rsid w:val="008B0526"/>
    <w:rsid w:val="008B0CEA"/>
    <w:rsid w:val="008C38AE"/>
    <w:rsid w:val="008C4E9F"/>
    <w:rsid w:val="008D34F3"/>
    <w:rsid w:val="008E097D"/>
    <w:rsid w:val="008F0730"/>
    <w:rsid w:val="008F126F"/>
    <w:rsid w:val="008F3C7C"/>
    <w:rsid w:val="0090270D"/>
    <w:rsid w:val="00904F5D"/>
    <w:rsid w:val="009102F0"/>
    <w:rsid w:val="00916578"/>
    <w:rsid w:val="009203B6"/>
    <w:rsid w:val="00943B1E"/>
    <w:rsid w:val="009771DF"/>
    <w:rsid w:val="0098082F"/>
    <w:rsid w:val="009941FF"/>
    <w:rsid w:val="00997B09"/>
    <w:rsid w:val="009A3709"/>
    <w:rsid w:val="009A5E68"/>
    <w:rsid w:val="009A7DD1"/>
    <w:rsid w:val="009B7C14"/>
    <w:rsid w:val="009C460D"/>
    <w:rsid w:val="009D05DB"/>
    <w:rsid w:val="009D37CC"/>
    <w:rsid w:val="009D66C5"/>
    <w:rsid w:val="009E086A"/>
    <w:rsid w:val="009E1310"/>
    <w:rsid w:val="009E5806"/>
    <w:rsid w:val="009E601F"/>
    <w:rsid w:val="009E7FB0"/>
    <w:rsid w:val="009F0488"/>
    <w:rsid w:val="009F05CE"/>
    <w:rsid w:val="00A01577"/>
    <w:rsid w:val="00A17556"/>
    <w:rsid w:val="00A175FB"/>
    <w:rsid w:val="00A304C7"/>
    <w:rsid w:val="00A50172"/>
    <w:rsid w:val="00A511C8"/>
    <w:rsid w:val="00A53CEF"/>
    <w:rsid w:val="00A572F7"/>
    <w:rsid w:val="00A74474"/>
    <w:rsid w:val="00A80EA2"/>
    <w:rsid w:val="00A867B1"/>
    <w:rsid w:val="00AA3FD7"/>
    <w:rsid w:val="00AB2349"/>
    <w:rsid w:val="00AB72E0"/>
    <w:rsid w:val="00AB7F85"/>
    <w:rsid w:val="00AD4D36"/>
    <w:rsid w:val="00AE6977"/>
    <w:rsid w:val="00AE7D99"/>
    <w:rsid w:val="00AF1695"/>
    <w:rsid w:val="00B01855"/>
    <w:rsid w:val="00B02991"/>
    <w:rsid w:val="00B03355"/>
    <w:rsid w:val="00B17F72"/>
    <w:rsid w:val="00B2066A"/>
    <w:rsid w:val="00B26C61"/>
    <w:rsid w:val="00B34D41"/>
    <w:rsid w:val="00B37567"/>
    <w:rsid w:val="00B45E4D"/>
    <w:rsid w:val="00B576A4"/>
    <w:rsid w:val="00B5799C"/>
    <w:rsid w:val="00B70BB9"/>
    <w:rsid w:val="00B73ADE"/>
    <w:rsid w:val="00B81470"/>
    <w:rsid w:val="00B87684"/>
    <w:rsid w:val="00B94441"/>
    <w:rsid w:val="00B9623B"/>
    <w:rsid w:val="00BB32EB"/>
    <w:rsid w:val="00BB45FA"/>
    <w:rsid w:val="00BC20FB"/>
    <w:rsid w:val="00BD1E82"/>
    <w:rsid w:val="00BD6693"/>
    <w:rsid w:val="00BE3591"/>
    <w:rsid w:val="00BF3830"/>
    <w:rsid w:val="00BF50C9"/>
    <w:rsid w:val="00BF52DE"/>
    <w:rsid w:val="00BF533A"/>
    <w:rsid w:val="00BF7CBF"/>
    <w:rsid w:val="00C07519"/>
    <w:rsid w:val="00C079F3"/>
    <w:rsid w:val="00C11398"/>
    <w:rsid w:val="00C214CC"/>
    <w:rsid w:val="00C21DE7"/>
    <w:rsid w:val="00C26B7E"/>
    <w:rsid w:val="00C31D18"/>
    <w:rsid w:val="00C32131"/>
    <w:rsid w:val="00C35581"/>
    <w:rsid w:val="00C4296B"/>
    <w:rsid w:val="00C55FEE"/>
    <w:rsid w:val="00C65831"/>
    <w:rsid w:val="00C66124"/>
    <w:rsid w:val="00C84A7A"/>
    <w:rsid w:val="00CA27A5"/>
    <w:rsid w:val="00CB3BA9"/>
    <w:rsid w:val="00CD022D"/>
    <w:rsid w:val="00CF3059"/>
    <w:rsid w:val="00CF4A91"/>
    <w:rsid w:val="00D0281B"/>
    <w:rsid w:val="00D03F4F"/>
    <w:rsid w:val="00D04E2A"/>
    <w:rsid w:val="00D06666"/>
    <w:rsid w:val="00D17A26"/>
    <w:rsid w:val="00D23571"/>
    <w:rsid w:val="00D341F7"/>
    <w:rsid w:val="00D35749"/>
    <w:rsid w:val="00D51049"/>
    <w:rsid w:val="00D65104"/>
    <w:rsid w:val="00D75699"/>
    <w:rsid w:val="00D81264"/>
    <w:rsid w:val="00D82E3D"/>
    <w:rsid w:val="00D84018"/>
    <w:rsid w:val="00D91F5B"/>
    <w:rsid w:val="00DB2651"/>
    <w:rsid w:val="00DB695D"/>
    <w:rsid w:val="00DC4A26"/>
    <w:rsid w:val="00DD496E"/>
    <w:rsid w:val="00DE6321"/>
    <w:rsid w:val="00DE6417"/>
    <w:rsid w:val="00DF52CA"/>
    <w:rsid w:val="00DF5D86"/>
    <w:rsid w:val="00DF6369"/>
    <w:rsid w:val="00DF6BF8"/>
    <w:rsid w:val="00E03441"/>
    <w:rsid w:val="00E0601C"/>
    <w:rsid w:val="00E06D4F"/>
    <w:rsid w:val="00E104CC"/>
    <w:rsid w:val="00E10E06"/>
    <w:rsid w:val="00E1419F"/>
    <w:rsid w:val="00E15E90"/>
    <w:rsid w:val="00E17FEC"/>
    <w:rsid w:val="00E2043E"/>
    <w:rsid w:val="00E208A1"/>
    <w:rsid w:val="00E31ACC"/>
    <w:rsid w:val="00E322A2"/>
    <w:rsid w:val="00E3579A"/>
    <w:rsid w:val="00E42E54"/>
    <w:rsid w:val="00E43AB4"/>
    <w:rsid w:val="00E460EB"/>
    <w:rsid w:val="00E46224"/>
    <w:rsid w:val="00E538D5"/>
    <w:rsid w:val="00E53BFA"/>
    <w:rsid w:val="00E6048D"/>
    <w:rsid w:val="00E604DA"/>
    <w:rsid w:val="00E6620F"/>
    <w:rsid w:val="00E674F4"/>
    <w:rsid w:val="00E717B0"/>
    <w:rsid w:val="00E71F6A"/>
    <w:rsid w:val="00E72FE3"/>
    <w:rsid w:val="00E74ED0"/>
    <w:rsid w:val="00E766EF"/>
    <w:rsid w:val="00E76AEC"/>
    <w:rsid w:val="00E8016F"/>
    <w:rsid w:val="00E8437E"/>
    <w:rsid w:val="00E90A50"/>
    <w:rsid w:val="00E919C6"/>
    <w:rsid w:val="00E92249"/>
    <w:rsid w:val="00EA00CF"/>
    <w:rsid w:val="00EA3F74"/>
    <w:rsid w:val="00EA77D9"/>
    <w:rsid w:val="00EB03AE"/>
    <w:rsid w:val="00EB1947"/>
    <w:rsid w:val="00EB41EA"/>
    <w:rsid w:val="00EB48F8"/>
    <w:rsid w:val="00EC0EEB"/>
    <w:rsid w:val="00EC267A"/>
    <w:rsid w:val="00EC4FD4"/>
    <w:rsid w:val="00ED1C9D"/>
    <w:rsid w:val="00ED70CD"/>
    <w:rsid w:val="00EE158F"/>
    <w:rsid w:val="00EE497C"/>
    <w:rsid w:val="00EF09DA"/>
    <w:rsid w:val="00EF1845"/>
    <w:rsid w:val="00F0690B"/>
    <w:rsid w:val="00F07DB0"/>
    <w:rsid w:val="00F21E13"/>
    <w:rsid w:val="00F24625"/>
    <w:rsid w:val="00F453A3"/>
    <w:rsid w:val="00F518DE"/>
    <w:rsid w:val="00F579B3"/>
    <w:rsid w:val="00F6047E"/>
    <w:rsid w:val="00F62493"/>
    <w:rsid w:val="00F6471D"/>
    <w:rsid w:val="00F70547"/>
    <w:rsid w:val="00F72CC6"/>
    <w:rsid w:val="00F753D9"/>
    <w:rsid w:val="00F7734D"/>
    <w:rsid w:val="00F830C9"/>
    <w:rsid w:val="00F87C3F"/>
    <w:rsid w:val="00F96B03"/>
    <w:rsid w:val="00F96CA6"/>
    <w:rsid w:val="00FA5685"/>
    <w:rsid w:val="00FA6CE1"/>
    <w:rsid w:val="00FB4BDB"/>
    <w:rsid w:val="00FD0186"/>
    <w:rsid w:val="00FD122D"/>
    <w:rsid w:val="00FD2E2E"/>
    <w:rsid w:val="00FD44F9"/>
    <w:rsid w:val="00FD6DED"/>
    <w:rsid w:val="00FD77D2"/>
    <w:rsid w:val="00FE58B8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F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F35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D65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F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F35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D65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C1F-8185-4343-B7A7-ECB6D8C2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2</dc:creator>
  <cp:lastModifiedBy>User</cp:lastModifiedBy>
  <cp:revision>2</cp:revision>
  <cp:lastPrinted>2017-06-06T07:33:00Z</cp:lastPrinted>
  <dcterms:created xsi:type="dcterms:W3CDTF">2017-09-13T08:26:00Z</dcterms:created>
  <dcterms:modified xsi:type="dcterms:W3CDTF">2017-09-13T08:26:00Z</dcterms:modified>
</cp:coreProperties>
</file>